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0" w:rsidRDefault="000F4A90" w:rsidP="000F4A9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D1FD0E" wp14:editId="48E5DF72">
            <wp:simplePos x="0" y="0"/>
            <wp:positionH relativeFrom="column">
              <wp:posOffset>-325120</wp:posOffset>
            </wp:positionH>
            <wp:positionV relativeFrom="paragraph">
              <wp:posOffset>2921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рил и Методий”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.Златарица, обл.В.Търново, </w:t>
      </w:r>
    </w:p>
    <w:p w:rsidR="000F4A90" w:rsidRDefault="000F4A90" w:rsidP="000F4A9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”Димитър Палев”№3-5, </w:t>
      </w:r>
      <w:r>
        <w:rPr>
          <w:rFonts w:ascii="Times New Roman" w:hAnsi="Times New Roman"/>
          <w:b/>
          <w:color w:val="000000"/>
          <w:sz w:val="24"/>
          <w:szCs w:val="24"/>
        </w:rPr>
        <w:t>тел:0618/98659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GSM-0879277385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souzlatarica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g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hyperlink r:id="rId8" w:history="1">
        <w:r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www.bgschool.ne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4A90" w:rsidRDefault="000F4A90" w:rsidP="000F4A90">
      <w:pPr>
        <w:jc w:val="center"/>
        <w:rPr>
          <w:rFonts w:ascii="Calibri" w:hAnsi="Calibri"/>
          <w:b/>
        </w:rPr>
      </w:pPr>
      <w:r>
        <w:rPr>
          <w:b/>
          <w:lang w:val="en-US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</w:t>
      </w:r>
    </w:p>
    <w:p w:rsidR="000F4A90" w:rsidRDefault="000F4A90" w:rsidP="000F4A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Утвърждавам: …………………………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en-US"/>
        </w:rPr>
        <w:t>Хр. Ганчева/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ровеждане на </w:t>
      </w:r>
      <w:r w:rsidR="00B16DB5">
        <w:rPr>
          <w:rFonts w:ascii="Times New Roman" w:hAnsi="Times New Roman"/>
          <w:b/>
          <w:sz w:val="28"/>
          <w:szCs w:val="28"/>
        </w:rPr>
        <w:t>първа поправителна</w:t>
      </w:r>
      <w:r>
        <w:rPr>
          <w:rFonts w:ascii="Times New Roman" w:hAnsi="Times New Roman"/>
          <w:b/>
          <w:sz w:val="28"/>
          <w:szCs w:val="28"/>
        </w:rPr>
        <w:t xml:space="preserve"> изпитна сесия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B16DB5">
        <w:rPr>
          <w:rFonts w:ascii="Times New Roman" w:hAnsi="Times New Roman"/>
          <w:b/>
          <w:sz w:val="24"/>
          <w:szCs w:val="24"/>
        </w:rPr>
        <w:t>МАРТ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 учениците от самостоятелна форма на обучение</w:t>
      </w:r>
    </w:p>
    <w:p w:rsidR="000F4A90" w:rsidRDefault="00FA756B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ебната 2021/2022</w:t>
      </w:r>
      <w:r w:rsidR="000F4A90">
        <w:rPr>
          <w:rFonts w:ascii="Times New Roman" w:hAnsi="Times New Roman"/>
          <w:b/>
          <w:sz w:val="24"/>
          <w:szCs w:val="24"/>
        </w:rPr>
        <w:t xml:space="preserve"> г.</w:t>
      </w:r>
    </w:p>
    <w:p w:rsidR="000F4A90" w:rsidRDefault="000F4A90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0 часа</w:t>
      </w:r>
    </w:p>
    <w:p w:rsidR="000F4A90" w:rsidRDefault="000F4A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"/>
        <w:gridCol w:w="841"/>
        <w:gridCol w:w="5153"/>
        <w:gridCol w:w="2160"/>
      </w:tblGrid>
      <w:tr w:rsidR="002A58EC" w:rsidTr="00C120C7">
        <w:tc>
          <w:tcPr>
            <w:tcW w:w="959" w:type="dxa"/>
          </w:tcPr>
          <w:p w:rsidR="002A58EC" w:rsidRDefault="002A58EC"/>
        </w:tc>
        <w:tc>
          <w:tcPr>
            <w:tcW w:w="850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дата</w:t>
            </w:r>
          </w:p>
        </w:tc>
        <w:tc>
          <w:tcPr>
            <w:tcW w:w="5387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Учебен предмет</w:t>
            </w:r>
          </w:p>
        </w:tc>
        <w:tc>
          <w:tcPr>
            <w:tcW w:w="2016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клас</w:t>
            </w:r>
          </w:p>
        </w:tc>
      </w:tr>
      <w:tr w:rsidR="003C242C" w:rsidTr="00FA756B">
        <w:tc>
          <w:tcPr>
            <w:tcW w:w="959" w:type="dxa"/>
            <w:tcBorders>
              <w:bottom w:val="single" w:sz="4" w:space="0" w:color="auto"/>
            </w:tcBorders>
          </w:tcPr>
          <w:p w:rsidR="000F4A90" w:rsidRDefault="000F4A90"/>
        </w:tc>
        <w:tc>
          <w:tcPr>
            <w:tcW w:w="850" w:type="dxa"/>
          </w:tcPr>
          <w:p w:rsidR="003C242C" w:rsidRDefault="00B16DB5" w:rsidP="00B16DB5">
            <w:r>
              <w:t>01</w:t>
            </w:r>
            <w:r w:rsidR="003C242C">
              <w:t>.</w:t>
            </w:r>
            <w:r>
              <w:t>03</w:t>
            </w:r>
          </w:p>
        </w:tc>
        <w:tc>
          <w:tcPr>
            <w:tcW w:w="5387" w:type="dxa"/>
          </w:tcPr>
          <w:p w:rsidR="003C242C" w:rsidRDefault="003C242C">
            <w:r>
              <w:t>Български език и литература</w:t>
            </w:r>
          </w:p>
        </w:tc>
        <w:tc>
          <w:tcPr>
            <w:tcW w:w="2016" w:type="dxa"/>
          </w:tcPr>
          <w:p w:rsidR="003C242C" w:rsidRDefault="00D96E78">
            <w:r>
              <w:rPr>
                <w:lang w:val="en-US"/>
              </w:rPr>
              <w:t>3,4,</w:t>
            </w:r>
            <w:r w:rsidR="003C242C">
              <w:t>5,6,7,8,9,10,11,12</w:t>
            </w:r>
          </w:p>
        </w:tc>
      </w:tr>
      <w:tr w:rsidR="003C242C" w:rsidTr="00FA756B">
        <w:tc>
          <w:tcPr>
            <w:tcW w:w="959" w:type="dxa"/>
            <w:tcBorders>
              <w:bottom w:val="nil"/>
            </w:tcBorders>
          </w:tcPr>
          <w:p w:rsidR="000F4A90" w:rsidRDefault="000F4A90"/>
        </w:tc>
        <w:tc>
          <w:tcPr>
            <w:tcW w:w="850" w:type="dxa"/>
          </w:tcPr>
          <w:p w:rsidR="003C242C" w:rsidRDefault="00B16DB5" w:rsidP="00B16DB5">
            <w:r>
              <w:t>02</w:t>
            </w:r>
            <w:r w:rsidR="003C242C">
              <w:t>.</w:t>
            </w:r>
            <w:r>
              <w:t>03</w:t>
            </w:r>
          </w:p>
        </w:tc>
        <w:tc>
          <w:tcPr>
            <w:tcW w:w="5387" w:type="dxa"/>
          </w:tcPr>
          <w:p w:rsidR="003C242C" w:rsidRDefault="003C242C">
            <w:r>
              <w:t>Английски език</w:t>
            </w:r>
          </w:p>
        </w:tc>
        <w:tc>
          <w:tcPr>
            <w:tcW w:w="2016" w:type="dxa"/>
          </w:tcPr>
          <w:p w:rsidR="003C242C" w:rsidRDefault="00D96E78">
            <w:r>
              <w:rPr>
                <w:lang w:val="en-US"/>
              </w:rPr>
              <w:t>3,4,</w:t>
            </w:r>
            <w:r w:rsidR="00FA756B">
              <w:t>5,6,7,8,9,10,</w:t>
            </w:r>
            <w:r w:rsidR="003C242C" w:rsidRPr="003C242C">
              <w:t>12</w:t>
            </w:r>
          </w:p>
        </w:tc>
      </w:tr>
      <w:tr w:rsidR="00FA756B" w:rsidTr="00FA756B">
        <w:tc>
          <w:tcPr>
            <w:tcW w:w="959" w:type="dxa"/>
            <w:tcBorders>
              <w:top w:val="nil"/>
            </w:tcBorders>
          </w:tcPr>
          <w:p w:rsidR="00FA756B" w:rsidRDefault="00FA756B"/>
        </w:tc>
        <w:tc>
          <w:tcPr>
            <w:tcW w:w="850" w:type="dxa"/>
          </w:tcPr>
          <w:p w:rsidR="00FA756B" w:rsidRDefault="00B16DB5" w:rsidP="00B16DB5">
            <w:r>
              <w:t>02</w:t>
            </w:r>
            <w:r w:rsidR="00FA756B">
              <w:t>.</w:t>
            </w:r>
            <w:r>
              <w:t>03</w:t>
            </w:r>
          </w:p>
        </w:tc>
        <w:tc>
          <w:tcPr>
            <w:tcW w:w="5387" w:type="dxa"/>
          </w:tcPr>
          <w:p w:rsidR="00FA756B" w:rsidRDefault="00FA756B">
            <w:r>
              <w:t>Английски език по професия та - ОПП</w:t>
            </w:r>
          </w:p>
        </w:tc>
        <w:tc>
          <w:tcPr>
            <w:tcW w:w="2016" w:type="dxa"/>
          </w:tcPr>
          <w:p w:rsidR="00FA756B" w:rsidRDefault="00FA756B">
            <w:r>
              <w:t>11</w:t>
            </w:r>
          </w:p>
        </w:tc>
      </w:tr>
      <w:tr w:rsidR="003C242C" w:rsidTr="00FA756B">
        <w:tc>
          <w:tcPr>
            <w:tcW w:w="959" w:type="dxa"/>
            <w:tcBorders>
              <w:bottom w:val="single" w:sz="4" w:space="0" w:color="auto"/>
            </w:tcBorders>
          </w:tcPr>
          <w:p w:rsidR="003C242C" w:rsidRDefault="003C242C"/>
        </w:tc>
        <w:tc>
          <w:tcPr>
            <w:tcW w:w="850" w:type="dxa"/>
          </w:tcPr>
          <w:p w:rsidR="003C242C" w:rsidRDefault="00FA756B" w:rsidP="00B16DB5">
            <w:r>
              <w:t>04</w:t>
            </w:r>
            <w:r w:rsidR="003C242C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3C242C" w:rsidRDefault="003C242C">
            <w:r>
              <w:t>Математика</w:t>
            </w:r>
          </w:p>
        </w:tc>
        <w:tc>
          <w:tcPr>
            <w:tcW w:w="2016" w:type="dxa"/>
          </w:tcPr>
          <w:p w:rsidR="003C242C" w:rsidRDefault="00D96E78">
            <w:r>
              <w:rPr>
                <w:lang w:val="en-US"/>
              </w:rPr>
              <w:t>3,4,</w:t>
            </w:r>
            <w:r w:rsidR="003C242C" w:rsidRPr="003C242C">
              <w:t>5,6,7,8,9,10,11,12</w:t>
            </w:r>
          </w:p>
        </w:tc>
      </w:tr>
      <w:tr w:rsidR="00FA756B" w:rsidTr="00FA756B">
        <w:tc>
          <w:tcPr>
            <w:tcW w:w="959" w:type="dxa"/>
            <w:tcBorders>
              <w:bottom w:val="nil"/>
            </w:tcBorders>
          </w:tcPr>
          <w:p w:rsidR="00FA756B" w:rsidRDefault="00FA756B" w:rsidP="00FA756B"/>
        </w:tc>
        <w:tc>
          <w:tcPr>
            <w:tcW w:w="850" w:type="dxa"/>
          </w:tcPr>
          <w:p w:rsidR="00FA756B" w:rsidRDefault="00B16DB5" w:rsidP="00B16DB5">
            <w:r>
              <w:t>07</w:t>
            </w:r>
            <w:r w:rsidR="00FA756B">
              <w:t>.</w:t>
            </w:r>
            <w:r>
              <w:t>03</w:t>
            </w:r>
          </w:p>
        </w:tc>
        <w:tc>
          <w:tcPr>
            <w:tcW w:w="5387" w:type="dxa"/>
          </w:tcPr>
          <w:p w:rsidR="00FA756B" w:rsidRDefault="00FA756B" w:rsidP="00FA756B">
            <w:r>
              <w:t>Физическо възпитание и спорт</w:t>
            </w:r>
          </w:p>
        </w:tc>
        <w:tc>
          <w:tcPr>
            <w:tcW w:w="2016" w:type="dxa"/>
          </w:tcPr>
          <w:p w:rsidR="00FA756B" w:rsidRDefault="00D96E78" w:rsidP="00FA756B">
            <w:r>
              <w:rPr>
                <w:lang w:val="en-US"/>
              </w:rPr>
              <w:t>3,4,</w:t>
            </w:r>
            <w:r w:rsidR="00FA756B">
              <w:t>5,6,7,8,9,10,</w:t>
            </w:r>
            <w:r w:rsidR="00FA756B" w:rsidRPr="00F46EB0">
              <w:t>12</w:t>
            </w:r>
          </w:p>
        </w:tc>
      </w:tr>
      <w:tr w:rsidR="00FA756B" w:rsidTr="00FA756B">
        <w:tc>
          <w:tcPr>
            <w:tcW w:w="959" w:type="dxa"/>
            <w:tcBorders>
              <w:top w:val="nil"/>
            </w:tcBorders>
          </w:tcPr>
          <w:p w:rsidR="00FA756B" w:rsidRDefault="00FA756B" w:rsidP="00FA756B"/>
        </w:tc>
        <w:tc>
          <w:tcPr>
            <w:tcW w:w="850" w:type="dxa"/>
          </w:tcPr>
          <w:p w:rsidR="00FA756B" w:rsidRDefault="00B16DB5" w:rsidP="00B16DB5">
            <w:r>
              <w:t>07</w:t>
            </w:r>
            <w:r w:rsidR="00FA756B">
              <w:t>.</w:t>
            </w:r>
            <w:r>
              <w:t>03</w:t>
            </w:r>
          </w:p>
        </w:tc>
        <w:tc>
          <w:tcPr>
            <w:tcW w:w="5387" w:type="dxa"/>
          </w:tcPr>
          <w:p w:rsidR="00FA756B" w:rsidRDefault="00FA756B" w:rsidP="00FA756B">
            <w:r>
              <w:t>Физическо възпитание и спорт - ФУЧ</w:t>
            </w:r>
          </w:p>
        </w:tc>
        <w:tc>
          <w:tcPr>
            <w:tcW w:w="2016" w:type="dxa"/>
          </w:tcPr>
          <w:p w:rsidR="00FA756B" w:rsidRDefault="00FA756B" w:rsidP="00FA756B">
            <w:r>
              <w:t>11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FA756B" w:rsidP="00B16DB5">
            <w:r>
              <w:t>08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482F44">
            <w:r>
              <w:t>Компютърно моделиране</w:t>
            </w:r>
            <w:r w:rsidR="00FA756B">
              <w:t xml:space="preserve"> и информ.  технологии</w:t>
            </w:r>
          </w:p>
        </w:tc>
        <w:tc>
          <w:tcPr>
            <w:tcW w:w="2016" w:type="dxa"/>
          </w:tcPr>
          <w:p w:rsidR="00482F44" w:rsidRDefault="00D96E78">
            <w:r>
              <w:rPr>
                <w:lang w:val="en-US"/>
              </w:rPr>
              <w:t>3,4,</w:t>
            </w:r>
            <w:r w:rsidR="00FA756B">
              <w:t>5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FA756B" w:rsidP="00B16DB5">
            <w:r>
              <w:t>08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482F44">
            <w:r>
              <w:t>Информационни технологии</w:t>
            </w:r>
          </w:p>
        </w:tc>
        <w:tc>
          <w:tcPr>
            <w:tcW w:w="2016" w:type="dxa"/>
          </w:tcPr>
          <w:p w:rsidR="00482F44" w:rsidRDefault="00482F44">
            <w:r>
              <w:t>6,7,8,9,10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FA756B" w:rsidP="00B16DB5">
            <w:r>
              <w:t>08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FA756B">
            <w:r>
              <w:t>Електротехника и електроника - От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FA756B" w:rsidP="00B16DB5">
            <w:r>
              <w:t>08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FA756B">
            <w:r>
              <w:t>Предприемачество модул 3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2A0EC1" w:rsidP="00B16DB5">
            <w:r>
              <w:t>09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2A0EC1">
            <w:r>
              <w:t>История и цивилизации</w:t>
            </w:r>
          </w:p>
        </w:tc>
        <w:tc>
          <w:tcPr>
            <w:tcW w:w="2016" w:type="dxa"/>
          </w:tcPr>
          <w:p w:rsidR="00482F44" w:rsidRDefault="00482F44">
            <w:r>
              <w:t>5,6,7,8,9,10</w:t>
            </w:r>
          </w:p>
        </w:tc>
      </w:tr>
      <w:tr w:rsidR="00D96E78" w:rsidTr="00C120C7">
        <w:tc>
          <w:tcPr>
            <w:tcW w:w="959" w:type="dxa"/>
            <w:vMerge/>
          </w:tcPr>
          <w:p w:rsidR="00D96E78" w:rsidRDefault="00D96E78"/>
        </w:tc>
        <w:tc>
          <w:tcPr>
            <w:tcW w:w="850" w:type="dxa"/>
          </w:tcPr>
          <w:p w:rsidR="00D96E78" w:rsidRPr="00B16DB5" w:rsidRDefault="00D96E78" w:rsidP="00B16DB5">
            <w:r>
              <w:rPr>
                <w:lang w:val="en-US"/>
              </w:rPr>
              <w:t>09.</w:t>
            </w:r>
            <w:r w:rsidR="00B16DB5">
              <w:t>03</w:t>
            </w:r>
          </w:p>
        </w:tc>
        <w:tc>
          <w:tcPr>
            <w:tcW w:w="5387" w:type="dxa"/>
          </w:tcPr>
          <w:p w:rsidR="00D96E78" w:rsidRPr="00D96E78" w:rsidRDefault="00D96E78">
            <w:r>
              <w:t>Човекът и обществото</w:t>
            </w:r>
          </w:p>
        </w:tc>
        <w:tc>
          <w:tcPr>
            <w:tcW w:w="2016" w:type="dxa"/>
          </w:tcPr>
          <w:p w:rsidR="00D96E78" w:rsidRDefault="00D96E78">
            <w:r>
              <w:t>3,4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2458E4" w:rsidP="00B16DB5">
            <w:r>
              <w:t>09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2458E4">
            <w:r>
              <w:t>Хигиена на храните и хранителното законодателство - От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2458E4" w:rsidP="00B16DB5">
            <w:r>
              <w:t>09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2458E4">
            <w:r>
              <w:t>Предприемачество модул 4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396E43" w:rsidP="00B16DB5">
            <w:r>
              <w:t>10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396E43">
            <w:r>
              <w:t>География и икономика</w:t>
            </w:r>
          </w:p>
        </w:tc>
        <w:tc>
          <w:tcPr>
            <w:tcW w:w="2016" w:type="dxa"/>
          </w:tcPr>
          <w:p w:rsidR="00482F44" w:rsidRDefault="00482F44">
            <w:r>
              <w:t>5,6,7,8,9,10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396E43" w:rsidP="00B16DB5">
            <w:r>
              <w:t>10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396E43">
            <w:r>
              <w:t>Процеси и апарати в хранително-вкусовата промишленост - С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396E43" w:rsidP="00B16DB5">
            <w:r>
              <w:t>10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396E43">
            <w:r>
              <w:t xml:space="preserve">Предприемачество избираем модул 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9A6558" w:rsidP="00B16DB5">
            <w:r>
              <w:t>11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482F44" w:rsidP="009A6558">
            <w:r>
              <w:t xml:space="preserve">Човекът и </w:t>
            </w:r>
            <w:r w:rsidR="009A6558">
              <w:t>природата</w:t>
            </w:r>
          </w:p>
        </w:tc>
        <w:tc>
          <w:tcPr>
            <w:tcW w:w="2016" w:type="dxa"/>
          </w:tcPr>
          <w:p w:rsidR="00482F44" w:rsidRPr="00F46EB0" w:rsidRDefault="00D96E78">
            <w:r>
              <w:t>3,4,</w:t>
            </w:r>
            <w:r w:rsidR="009A6558">
              <w:t>5,6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9A6558" w:rsidP="00B16DB5">
            <w:r>
              <w:t>11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9A6558">
            <w:r>
              <w:t>Биология и ЗО</w:t>
            </w:r>
          </w:p>
        </w:tc>
        <w:tc>
          <w:tcPr>
            <w:tcW w:w="2016" w:type="dxa"/>
          </w:tcPr>
          <w:p w:rsidR="00482F44" w:rsidRDefault="00482F44">
            <w:r>
              <w:t>7,8,9,10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9A6558" w:rsidP="00B16DB5">
            <w:r>
              <w:t>11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9A6558">
            <w:r>
              <w:t>Суровини и материали за производството на хляб, хлебни и сладкарски изделия - С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9545BD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82F44" w:rsidRDefault="00482F44"/>
        </w:tc>
        <w:tc>
          <w:tcPr>
            <w:tcW w:w="850" w:type="dxa"/>
          </w:tcPr>
          <w:p w:rsidR="00482F44" w:rsidRDefault="009A6558" w:rsidP="00B16DB5">
            <w:r>
              <w:t>11</w:t>
            </w:r>
            <w:r w:rsidR="00482F44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482F44" w:rsidRDefault="009A6558">
            <w:r>
              <w:t>География и икономика модул 5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9545BD">
        <w:tc>
          <w:tcPr>
            <w:tcW w:w="959" w:type="dxa"/>
            <w:vMerge w:val="restart"/>
            <w:tcBorders>
              <w:bottom w:val="nil"/>
            </w:tcBorders>
          </w:tcPr>
          <w:p w:rsidR="00482F44" w:rsidRDefault="00482F44"/>
        </w:tc>
        <w:tc>
          <w:tcPr>
            <w:tcW w:w="850" w:type="dxa"/>
          </w:tcPr>
          <w:p w:rsidR="00482F44" w:rsidRDefault="00B16DB5" w:rsidP="00B16DB5">
            <w:r>
              <w:t>14</w:t>
            </w:r>
            <w:r w:rsidR="00482F44">
              <w:t>.</w:t>
            </w:r>
            <w:r>
              <w:t>03</w:t>
            </w:r>
          </w:p>
        </w:tc>
        <w:tc>
          <w:tcPr>
            <w:tcW w:w="5387" w:type="dxa"/>
          </w:tcPr>
          <w:p w:rsidR="00482F44" w:rsidRDefault="009545BD">
            <w:r>
              <w:t>Български език и литература  РП</w:t>
            </w:r>
          </w:p>
        </w:tc>
        <w:tc>
          <w:tcPr>
            <w:tcW w:w="2016" w:type="dxa"/>
          </w:tcPr>
          <w:p w:rsidR="00482F44" w:rsidRDefault="00D96E78" w:rsidP="009545BD">
            <w:r>
              <w:t>3,4,</w:t>
            </w:r>
            <w:r w:rsidR="009545BD">
              <w:t>5</w:t>
            </w:r>
          </w:p>
        </w:tc>
      </w:tr>
      <w:tr w:rsidR="00482F44" w:rsidTr="009545BD">
        <w:tc>
          <w:tcPr>
            <w:tcW w:w="959" w:type="dxa"/>
            <w:vMerge/>
            <w:tcBorders>
              <w:top w:val="nil"/>
              <w:bottom w:val="nil"/>
            </w:tcBorders>
          </w:tcPr>
          <w:p w:rsidR="00482F44" w:rsidRDefault="00482F44"/>
        </w:tc>
        <w:tc>
          <w:tcPr>
            <w:tcW w:w="850" w:type="dxa"/>
          </w:tcPr>
          <w:p w:rsidR="00482F44" w:rsidRDefault="00B16DB5" w:rsidP="00B16DB5">
            <w:r>
              <w:t>14</w:t>
            </w:r>
            <w:r w:rsidR="00482F44">
              <w:t>.</w:t>
            </w:r>
            <w:r>
              <w:t>03</w:t>
            </w:r>
          </w:p>
        </w:tc>
        <w:tc>
          <w:tcPr>
            <w:tcW w:w="5387" w:type="dxa"/>
          </w:tcPr>
          <w:p w:rsidR="00482F44" w:rsidRDefault="009545BD">
            <w:r>
              <w:t>Химия и опазване на околната среда</w:t>
            </w:r>
          </w:p>
        </w:tc>
        <w:tc>
          <w:tcPr>
            <w:tcW w:w="2016" w:type="dxa"/>
          </w:tcPr>
          <w:p w:rsidR="00482F44" w:rsidRDefault="009545BD">
            <w:r>
              <w:t>7,8,9,10</w:t>
            </w:r>
          </w:p>
        </w:tc>
      </w:tr>
      <w:tr w:rsidR="00482F44" w:rsidTr="009545BD">
        <w:tc>
          <w:tcPr>
            <w:tcW w:w="959" w:type="dxa"/>
            <w:vMerge/>
            <w:tcBorders>
              <w:top w:val="nil"/>
              <w:bottom w:val="nil"/>
            </w:tcBorders>
          </w:tcPr>
          <w:p w:rsidR="00482F44" w:rsidRDefault="00482F44"/>
        </w:tc>
        <w:tc>
          <w:tcPr>
            <w:tcW w:w="850" w:type="dxa"/>
          </w:tcPr>
          <w:p w:rsidR="00482F44" w:rsidRDefault="00B16DB5" w:rsidP="00B16DB5">
            <w:r>
              <w:t>14</w:t>
            </w:r>
            <w:r w:rsidR="00482F44">
              <w:t>.</w:t>
            </w:r>
            <w:r>
              <w:t>03</w:t>
            </w:r>
          </w:p>
        </w:tc>
        <w:tc>
          <w:tcPr>
            <w:tcW w:w="5387" w:type="dxa"/>
          </w:tcPr>
          <w:p w:rsidR="00482F44" w:rsidRDefault="009545BD">
            <w:r>
              <w:t>Технология на специалността - С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9545BD" w:rsidTr="009545BD">
        <w:tc>
          <w:tcPr>
            <w:tcW w:w="959" w:type="dxa"/>
            <w:tcBorders>
              <w:top w:val="nil"/>
            </w:tcBorders>
          </w:tcPr>
          <w:p w:rsidR="009545BD" w:rsidRDefault="009545BD" w:rsidP="009545BD"/>
        </w:tc>
        <w:tc>
          <w:tcPr>
            <w:tcW w:w="850" w:type="dxa"/>
          </w:tcPr>
          <w:p w:rsidR="009545BD" w:rsidRDefault="00B16DB5" w:rsidP="00B16DB5">
            <w:r>
              <w:t>14</w:t>
            </w:r>
            <w:r w:rsidR="009545BD">
              <w:t>.</w:t>
            </w:r>
            <w:r>
              <w:t>03</w:t>
            </w:r>
          </w:p>
        </w:tc>
        <w:tc>
          <w:tcPr>
            <w:tcW w:w="5387" w:type="dxa"/>
          </w:tcPr>
          <w:p w:rsidR="009545BD" w:rsidRDefault="009545BD" w:rsidP="009545BD">
            <w:r>
              <w:t>География и икономика модул 6</w:t>
            </w:r>
          </w:p>
        </w:tc>
        <w:tc>
          <w:tcPr>
            <w:tcW w:w="2016" w:type="dxa"/>
          </w:tcPr>
          <w:p w:rsidR="009545BD" w:rsidRDefault="009545BD" w:rsidP="009545BD">
            <w:r>
              <w:t>12</w:t>
            </w:r>
          </w:p>
        </w:tc>
      </w:tr>
      <w:tr w:rsidR="009545BD" w:rsidTr="00C120C7">
        <w:tc>
          <w:tcPr>
            <w:tcW w:w="959" w:type="dxa"/>
            <w:vMerge w:val="restart"/>
          </w:tcPr>
          <w:p w:rsidR="009545BD" w:rsidRDefault="009545BD" w:rsidP="009545BD"/>
        </w:tc>
        <w:tc>
          <w:tcPr>
            <w:tcW w:w="850" w:type="dxa"/>
          </w:tcPr>
          <w:p w:rsidR="009545BD" w:rsidRDefault="0003222B" w:rsidP="00B16DB5">
            <w:r>
              <w:t>15</w:t>
            </w:r>
            <w:r w:rsidR="009545B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9545BD" w:rsidRDefault="00ED2BBF" w:rsidP="009545BD">
            <w:r>
              <w:t>Физика и астрономия</w:t>
            </w:r>
          </w:p>
        </w:tc>
        <w:tc>
          <w:tcPr>
            <w:tcW w:w="2016" w:type="dxa"/>
          </w:tcPr>
          <w:p w:rsidR="009545BD" w:rsidRDefault="00ED2BBF" w:rsidP="009545BD">
            <w:r>
              <w:t>7,8,9,10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ED2BBF" w:rsidP="00B16DB5">
            <w:r>
              <w:t>15</w:t>
            </w:r>
            <w:r w:rsidR="009545B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9545BD" w:rsidRDefault="00ED2BBF" w:rsidP="009545BD">
            <w:r>
              <w:t>Приложна декорация - СПП</w:t>
            </w:r>
          </w:p>
        </w:tc>
        <w:tc>
          <w:tcPr>
            <w:tcW w:w="2016" w:type="dxa"/>
          </w:tcPr>
          <w:p w:rsidR="009545BD" w:rsidRDefault="00ED2BBF" w:rsidP="009545BD">
            <w:r>
              <w:t>11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ED2BBF" w:rsidP="00B16DB5">
            <w:r>
              <w:t>15</w:t>
            </w:r>
            <w:r w:rsidR="009545B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9545BD" w:rsidRDefault="009545BD" w:rsidP="009545BD">
            <w:r>
              <w:t xml:space="preserve">География и икономика  </w:t>
            </w:r>
            <w:r w:rsidR="00ED2BBF">
              <w:t xml:space="preserve">избираем </w:t>
            </w:r>
            <w:r>
              <w:t xml:space="preserve">модул </w:t>
            </w:r>
          </w:p>
        </w:tc>
        <w:tc>
          <w:tcPr>
            <w:tcW w:w="2016" w:type="dxa"/>
          </w:tcPr>
          <w:p w:rsidR="009545BD" w:rsidRDefault="00ED2BBF" w:rsidP="009545BD">
            <w:r>
              <w:t>12</w:t>
            </w:r>
          </w:p>
        </w:tc>
      </w:tr>
      <w:tr w:rsidR="009545BD" w:rsidTr="00C120C7">
        <w:tc>
          <w:tcPr>
            <w:tcW w:w="959" w:type="dxa"/>
            <w:vMerge w:val="restart"/>
          </w:tcPr>
          <w:p w:rsidR="009545BD" w:rsidRDefault="009545BD" w:rsidP="009545BD"/>
        </w:tc>
        <w:tc>
          <w:tcPr>
            <w:tcW w:w="850" w:type="dxa"/>
          </w:tcPr>
          <w:p w:rsidR="009545BD" w:rsidRDefault="0049648C" w:rsidP="00B16DB5">
            <w:r>
              <w:t>16</w:t>
            </w:r>
            <w:r w:rsidR="009545B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9545BD" w:rsidRDefault="0049648C" w:rsidP="009545BD">
            <w:r>
              <w:t>Изобразително изкуство</w:t>
            </w:r>
          </w:p>
        </w:tc>
        <w:tc>
          <w:tcPr>
            <w:tcW w:w="2016" w:type="dxa"/>
          </w:tcPr>
          <w:p w:rsidR="009545BD" w:rsidRDefault="00D96E78" w:rsidP="009545BD">
            <w:r>
              <w:t>3,4,</w:t>
            </w:r>
            <w:r w:rsidR="0049648C">
              <w:t>5,6,7,8,9,10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49648C" w:rsidP="00B16DB5">
            <w:r>
              <w:t>16</w:t>
            </w:r>
            <w:r w:rsidR="009545B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9545BD" w:rsidRDefault="0049648C" w:rsidP="009545BD">
            <w:r>
              <w:t>Технологично обзавеждане на специалността</w:t>
            </w:r>
          </w:p>
        </w:tc>
        <w:tc>
          <w:tcPr>
            <w:tcW w:w="2016" w:type="dxa"/>
          </w:tcPr>
          <w:p w:rsidR="009545BD" w:rsidRDefault="0049648C" w:rsidP="009545BD">
            <w:r>
              <w:t>11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49648C" w:rsidP="00B16DB5">
            <w:r>
              <w:t>16</w:t>
            </w:r>
            <w:r w:rsidR="009545B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9545BD" w:rsidRPr="0049648C" w:rsidRDefault="0049648C" w:rsidP="009545BD">
            <w:r>
              <w:t>Информационни технологии</w:t>
            </w:r>
            <w:r w:rsidR="009545BD">
              <w:t xml:space="preserve">  модул 3</w:t>
            </w:r>
          </w:p>
        </w:tc>
        <w:tc>
          <w:tcPr>
            <w:tcW w:w="2016" w:type="dxa"/>
          </w:tcPr>
          <w:p w:rsidR="009545BD" w:rsidRDefault="0049648C" w:rsidP="009545BD">
            <w:r>
              <w:t>12</w:t>
            </w:r>
          </w:p>
        </w:tc>
      </w:tr>
      <w:tr w:rsidR="00AF4EF5" w:rsidTr="00C120C7">
        <w:tc>
          <w:tcPr>
            <w:tcW w:w="959" w:type="dxa"/>
            <w:vMerge w:val="restart"/>
          </w:tcPr>
          <w:p w:rsidR="00AF4EF5" w:rsidRDefault="00AF4EF5" w:rsidP="009545BD"/>
        </w:tc>
        <w:tc>
          <w:tcPr>
            <w:tcW w:w="850" w:type="dxa"/>
          </w:tcPr>
          <w:p w:rsidR="00AF4EF5" w:rsidRDefault="00AF4EF5" w:rsidP="00B16DB5">
            <w:r>
              <w:t>17.</w:t>
            </w:r>
            <w:r w:rsidR="00B16DB5">
              <w:t>03</w:t>
            </w:r>
          </w:p>
        </w:tc>
        <w:tc>
          <w:tcPr>
            <w:tcW w:w="5387" w:type="dxa"/>
          </w:tcPr>
          <w:p w:rsidR="00AF4EF5" w:rsidRDefault="00AF4EF5" w:rsidP="009545BD">
            <w:r>
              <w:t>Музика</w:t>
            </w:r>
          </w:p>
        </w:tc>
        <w:tc>
          <w:tcPr>
            <w:tcW w:w="2016" w:type="dxa"/>
          </w:tcPr>
          <w:p w:rsidR="00AF4EF5" w:rsidRDefault="00D96E78" w:rsidP="009545BD">
            <w:r>
              <w:t>3,4,</w:t>
            </w:r>
            <w:r w:rsidR="00AF4EF5">
              <w:t>5,6,7,8,9,10</w:t>
            </w:r>
          </w:p>
        </w:tc>
      </w:tr>
      <w:tr w:rsidR="00AF4EF5" w:rsidTr="00C120C7">
        <w:tc>
          <w:tcPr>
            <w:tcW w:w="959" w:type="dxa"/>
            <w:vMerge/>
          </w:tcPr>
          <w:p w:rsidR="00AF4EF5" w:rsidRDefault="00AF4EF5" w:rsidP="009545BD"/>
        </w:tc>
        <w:tc>
          <w:tcPr>
            <w:tcW w:w="850" w:type="dxa"/>
          </w:tcPr>
          <w:p w:rsidR="00AF4EF5" w:rsidRDefault="00AF4EF5" w:rsidP="00B16DB5">
            <w:r>
              <w:t>17.</w:t>
            </w:r>
            <w:r w:rsidR="00B16DB5">
              <w:t>03</w:t>
            </w:r>
          </w:p>
        </w:tc>
        <w:tc>
          <w:tcPr>
            <w:tcW w:w="5387" w:type="dxa"/>
          </w:tcPr>
          <w:p w:rsidR="00AF4EF5" w:rsidRPr="00C120C7" w:rsidRDefault="00AF4EF5" w:rsidP="009545BD">
            <w:pPr>
              <w:rPr>
                <w:i/>
              </w:rPr>
            </w:pPr>
            <w:r>
              <w:t>Микробиология - СПП</w:t>
            </w:r>
          </w:p>
        </w:tc>
        <w:tc>
          <w:tcPr>
            <w:tcW w:w="2016" w:type="dxa"/>
          </w:tcPr>
          <w:p w:rsidR="00AF4EF5" w:rsidRDefault="00AF4EF5" w:rsidP="009545BD">
            <w:r>
              <w:t>11</w:t>
            </w:r>
          </w:p>
        </w:tc>
      </w:tr>
      <w:tr w:rsidR="00AF4EF5" w:rsidTr="00C120C7">
        <w:tc>
          <w:tcPr>
            <w:tcW w:w="959" w:type="dxa"/>
            <w:vMerge/>
          </w:tcPr>
          <w:p w:rsidR="00AF4EF5" w:rsidRDefault="00AF4EF5" w:rsidP="009545BD"/>
        </w:tc>
        <w:tc>
          <w:tcPr>
            <w:tcW w:w="850" w:type="dxa"/>
          </w:tcPr>
          <w:p w:rsidR="00AF4EF5" w:rsidRDefault="00AF4EF5" w:rsidP="00B16DB5">
            <w:r>
              <w:t>17.</w:t>
            </w:r>
            <w:r w:rsidR="00B16DB5">
              <w:t>03</w:t>
            </w:r>
          </w:p>
        </w:tc>
        <w:tc>
          <w:tcPr>
            <w:tcW w:w="5387" w:type="dxa"/>
          </w:tcPr>
          <w:p w:rsidR="00AF4EF5" w:rsidRDefault="00AF4EF5" w:rsidP="009545BD">
            <w:r>
              <w:t>Информационни технологии  модул 4</w:t>
            </w:r>
          </w:p>
        </w:tc>
        <w:tc>
          <w:tcPr>
            <w:tcW w:w="2016" w:type="dxa"/>
          </w:tcPr>
          <w:p w:rsidR="00AF4EF5" w:rsidRDefault="00AF4EF5" w:rsidP="009545BD">
            <w:r>
              <w:t>12</w:t>
            </w:r>
          </w:p>
        </w:tc>
      </w:tr>
      <w:tr w:rsidR="009545BD" w:rsidTr="00C120C7">
        <w:tc>
          <w:tcPr>
            <w:tcW w:w="959" w:type="dxa"/>
            <w:vMerge w:val="restart"/>
          </w:tcPr>
          <w:p w:rsidR="009545BD" w:rsidRDefault="009545BD" w:rsidP="009545BD"/>
        </w:tc>
        <w:tc>
          <w:tcPr>
            <w:tcW w:w="850" w:type="dxa"/>
          </w:tcPr>
          <w:p w:rsidR="009545BD" w:rsidRDefault="00AF4EF5" w:rsidP="00B16DB5">
            <w:r>
              <w:t>18</w:t>
            </w:r>
            <w:r w:rsidR="009545B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9545BD" w:rsidRDefault="009545BD" w:rsidP="009545BD">
            <w:r>
              <w:t>Технологии и предприемачество</w:t>
            </w:r>
          </w:p>
        </w:tc>
        <w:tc>
          <w:tcPr>
            <w:tcW w:w="2016" w:type="dxa"/>
          </w:tcPr>
          <w:p w:rsidR="009545BD" w:rsidRDefault="00D96E78" w:rsidP="009545BD">
            <w:r>
              <w:t>3,4,</w:t>
            </w:r>
            <w:r w:rsidR="009545BD">
              <w:t>5,6,7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AF4EF5" w:rsidP="00B16DB5">
            <w:r>
              <w:t>18</w:t>
            </w:r>
            <w:r w:rsidR="009545B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9545BD" w:rsidRDefault="009545BD" w:rsidP="009545BD">
            <w:r>
              <w:t>Философия</w:t>
            </w:r>
          </w:p>
        </w:tc>
        <w:tc>
          <w:tcPr>
            <w:tcW w:w="2016" w:type="dxa"/>
          </w:tcPr>
          <w:p w:rsidR="009545BD" w:rsidRDefault="009545BD" w:rsidP="009545BD">
            <w:r>
              <w:t>8,9,10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AF4EF5" w:rsidP="00B16DB5">
            <w:r>
              <w:t>18</w:t>
            </w:r>
            <w:r w:rsidR="009545B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9545BD" w:rsidRDefault="009545BD" w:rsidP="009545BD">
            <w:r>
              <w:t>Гражданско образование</w:t>
            </w:r>
          </w:p>
        </w:tc>
        <w:tc>
          <w:tcPr>
            <w:tcW w:w="2016" w:type="dxa"/>
          </w:tcPr>
          <w:p w:rsidR="009545BD" w:rsidRDefault="009545BD" w:rsidP="009545BD">
            <w:r>
              <w:t>11</w:t>
            </w:r>
            <w:r w:rsidR="00AF4EF5">
              <w:t>,12</w:t>
            </w:r>
          </w:p>
        </w:tc>
      </w:tr>
      <w:tr w:rsidR="00E54489" w:rsidTr="00C120C7">
        <w:tc>
          <w:tcPr>
            <w:tcW w:w="959" w:type="dxa"/>
            <w:vMerge w:val="restart"/>
          </w:tcPr>
          <w:p w:rsidR="00E54489" w:rsidRDefault="00E54489" w:rsidP="009545BD"/>
        </w:tc>
        <w:tc>
          <w:tcPr>
            <w:tcW w:w="850" w:type="dxa"/>
          </w:tcPr>
          <w:p w:rsidR="00E54489" w:rsidRDefault="00B16DB5" w:rsidP="00B16DB5">
            <w:r>
              <w:t>21</w:t>
            </w:r>
            <w:r w:rsidR="00E54489">
              <w:t>.</w:t>
            </w:r>
            <w:r>
              <w:t>03</w:t>
            </w:r>
          </w:p>
        </w:tc>
        <w:tc>
          <w:tcPr>
            <w:tcW w:w="5387" w:type="dxa"/>
          </w:tcPr>
          <w:p w:rsidR="00E54489" w:rsidRDefault="00E54489" w:rsidP="009545BD">
            <w:r>
              <w:t>География и икономика - РП</w:t>
            </w:r>
          </w:p>
        </w:tc>
        <w:tc>
          <w:tcPr>
            <w:tcW w:w="2016" w:type="dxa"/>
          </w:tcPr>
          <w:p w:rsidR="00E54489" w:rsidRDefault="00E54489" w:rsidP="009545BD">
            <w:r>
              <w:t>5,6,7</w:t>
            </w:r>
          </w:p>
        </w:tc>
      </w:tr>
      <w:tr w:rsidR="00D96E78" w:rsidTr="00C120C7">
        <w:tc>
          <w:tcPr>
            <w:tcW w:w="959" w:type="dxa"/>
            <w:vMerge/>
          </w:tcPr>
          <w:p w:rsidR="00D96E78" w:rsidRDefault="00D96E78" w:rsidP="009545BD"/>
        </w:tc>
        <w:tc>
          <w:tcPr>
            <w:tcW w:w="850" w:type="dxa"/>
          </w:tcPr>
          <w:p w:rsidR="00D96E78" w:rsidRDefault="00B16DB5" w:rsidP="00B16DB5">
            <w:r>
              <w:t>21</w:t>
            </w:r>
            <w:r w:rsidR="00D96E78">
              <w:t>.</w:t>
            </w:r>
            <w:r>
              <w:t>03</w:t>
            </w:r>
          </w:p>
        </w:tc>
        <w:tc>
          <w:tcPr>
            <w:tcW w:w="5387" w:type="dxa"/>
          </w:tcPr>
          <w:p w:rsidR="00D96E78" w:rsidRDefault="00D96E78" w:rsidP="009545BD">
            <w:r>
              <w:t>Математика РП</w:t>
            </w:r>
          </w:p>
        </w:tc>
        <w:tc>
          <w:tcPr>
            <w:tcW w:w="2016" w:type="dxa"/>
          </w:tcPr>
          <w:p w:rsidR="00D96E78" w:rsidRDefault="00D96E78" w:rsidP="009545BD">
            <w:r>
              <w:t>3,4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9545BD"/>
        </w:tc>
        <w:tc>
          <w:tcPr>
            <w:tcW w:w="850" w:type="dxa"/>
          </w:tcPr>
          <w:p w:rsidR="00E54489" w:rsidRDefault="00B16DB5" w:rsidP="00B16DB5">
            <w:r>
              <w:t>21</w:t>
            </w:r>
            <w:r w:rsidR="00E54489">
              <w:t>.</w:t>
            </w:r>
            <w:r>
              <w:t>03</w:t>
            </w:r>
          </w:p>
        </w:tc>
        <w:tc>
          <w:tcPr>
            <w:tcW w:w="5387" w:type="dxa"/>
          </w:tcPr>
          <w:p w:rsidR="00E54489" w:rsidRDefault="00E54489" w:rsidP="009545BD">
            <w:r>
              <w:t>Здравословни и безопасни условия на труд - РПП</w:t>
            </w:r>
          </w:p>
        </w:tc>
        <w:tc>
          <w:tcPr>
            <w:tcW w:w="2016" w:type="dxa"/>
          </w:tcPr>
          <w:p w:rsidR="00E54489" w:rsidRDefault="00E54489" w:rsidP="009545BD">
            <w:r>
              <w:t>8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F7B0D"/>
        </w:tc>
        <w:tc>
          <w:tcPr>
            <w:tcW w:w="850" w:type="dxa"/>
          </w:tcPr>
          <w:p w:rsidR="00E54489" w:rsidRDefault="00B16DB5" w:rsidP="00B16DB5">
            <w:r>
              <w:t>21</w:t>
            </w:r>
            <w:r w:rsidR="00E54489">
              <w:t>.</w:t>
            </w:r>
            <w:r>
              <w:t>03</w:t>
            </w:r>
          </w:p>
        </w:tc>
        <w:tc>
          <w:tcPr>
            <w:tcW w:w="5387" w:type="dxa"/>
          </w:tcPr>
          <w:p w:rsidR="00E54489" w:rsidRDefault="00E54489" w:rsidP="00EF7B0D">
            <w:r>
              <w:t>Здравословни и безопасни условия на труд - ОПП</w:t>
            </w:r>
          </w:p>
        </w:tc>
        <w:tc>
          <w:tcPr>
            <w:tcW w:w="2016" w:type="dxa"/>
          </w:tcPr>
          <w:p w:rsidR="00E54489" w:rsidRDefault="00E54489" w:rsidP="00EF7B0D">
            <w:r>
              <w:t>9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54489"/>
        </w:tc>
        <w:tc>
          <w:tcPr>
            <w:tcW w:w="850" w:type="dxa"/>
          </w:tcPr>
          <w:p w:rsidR="00E54489" w:rsidRDefault="00B16DB5" w:rsidP="00B16DB5">
            <w:r>
              <w:t>21</w:t>
            </w:r>
            <w:r w:rsidR="00E54489">
              <w:t>.</w:t>
            </w:r>
            <w:r>
              <w:t>03</w:t>
            </w:r>
          </w:p>
        </w:tc>
        <w:tc>
          <w:tcPr>
            <w:tcW w:w="5387" w:type="dxa"/>
          </w:tcPr>
          <w:p w:rsidR="00E54489" w:rsidRDefault="00E54489" w:rsidP="00E54489">
            <w:r>
              <w:t>Икономика - ОПП</w:t>
            </w:r>
          </w:p>
        </w:tc>
        <w:tc>
          <w:tcPr>
            <w:tcW w:w="2016" w:type="dxa"/>
          </w:tcPr>
          <w:p w:rsidR="00E54489" w:rsidRDefault="00E54489" w:rsidP="00E54489">
            <w:r>
              <w:t>10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54489"/>
        </w:tc>
        <w:tc>
          <w:tcPr>
            <w:tcW w:w="850" w:type="dxa"/>
          </w:tcPr>
          <w:p w:rsidR="00E54489" w:rsidRDefault="00B16DB5" w:rsidP="00B16DB5">
            <w:r>
              <w:t>21</w:t>
            </w:r>
            <w:r w:rsidR="00E54489">
              <w:t>.</w:t>
            </w:r>
            <w:r>
              <w:t>03</w:t>
            </w:r>
          </w:p>
        </w:tc>
        <w:tc>
          <w:tcPr>
            <w:tcW w:w="5387" w:type="dxa"/>
          </w:tcPr>
          <w:p w:rsidR="00E54489" w:rsidRDefault="00E54489" w:rsidP="00E54489">
            <w:r>
              <w:t>Приложна декорация - РПП</w:t>
            </w:r>
          </w:p>
        </w:tc>
        <w:tc>
          <w:tcPr>
            <w:tcW w:w="2016" w:type="dxa"/>
          </w:tcPr>
          <w:p w:rsidR="00E54489" w:rsidRDefault="00E54489" w:rsidP="00E54489">
            <w:r>
              <w:t>11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54489"/>
        </w:tc>
        <w:tc>
          <w:tcPr>
            <w:tcW w:w="850" w:type="dxa"/>
          </w:tcPr>
          <w:p w:rsidR="00E54489" w:rsidRDefault="00B16DB5" w:rsidP="00B16DB5">
            <w:r>
              <w:t>21</w:t>
            </w:r>
            <w:r w:rsidR="00E54489">
              <w:t>.</w:t>
            </w:r>
            <w:r>
              <w:t>03</w:t>
            </w:r>
          </w:p>
        </w:tc>
        <w:tc>
          <w:tcPr>
            <w:tcW w:w="5387" w:type="dxa"/>
          </w:tcPr>
          <w:p w:rsidR="00E54489" w:rsidRDefault="00E54489" w:rsidP="00E54489">
            <w:r>
              <w:t>Информационни технологии избираем модул</w:t>
            </w:r>
          </w:p>
        </w:tc>
        <w:tc>
          <w:tcPr>
            <w:tcW w:w="2016" w:type="dxa"/>
          </w:tcPr>
          <w:p w:rsidR="00E54489" w:rsidRDefault="00E54489" w:rsidP="00E54489">
            <w:r>
              <w:t>12</w:t>
            </w:r>
          </w:p>
        </w:tc>
      </w:tr>
      <w:tr w:rsidR="00A57313" w:rsidTr="00C120C7">
        <w:tc>
          <w:tcPr>
            <w:tcW w:w="959" w:type="dxa"/>
            <w:vMerge w:val="restart"/>
          </w:tcPr>
          <w:p w:rsidR="00A57313" w:rsidRDefault="00A57313" w:rsidP="00EF7B0D"/>
        </w:tc>
        <w:tc>
          <w:tcPr>
            <w:tcW w:w="850" w:type="dxa"/>
          </w:tcPr>
          <w:p w:rsidR="00A57313" w:rsidRDefault="00A57313" w:rsidP="00B16DB5">
            <w:r>
              <w:t>22.</w:t>
            </w:r>
            <w:r w:rsidR="00B16DB5">
              <w:t>03</w:t>
            </w:r>
          </w:p>
        </w:tc>
        <w:tc>
          <w:tcPr>
            <w:tcW w:w="5387" w:type="dxa"/>
          </w:tcPr>
          <w:p w:rsidR="00A57313" w:rsidRDefault="00A57313" w:rsidP="00EF7B0D">
            <w:r>
              <w:t>Информационни технологии - РП</w:t>
            </w:r>
          </w:p>
        </w:tc>
        <w:tc>
          <w:tcPr>
            <w:tcW w:w="2016" w:type="dxa"/>
          </w:tcPr>
          <w:p w:rsidR="00A57313" w:rsidRDefault="00A57313" w:rsidP="00EF7B0D">
            <w:r>
              <w:t>6,7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A57313" w:rsidP="00B16DB5">
            <w:r>
              <w:t>22.</w:t>
            </w:r>
            <w:r w:rsidR="00B16DB5">
              <w:t>03</w:t>
            </w:r>
          </w:p>
        </w:tc>
        <w:tc>
          <w:tcPr>
            <w:tcW w:w="5387" w:type="dxa"/>
          </w:tcPr>
          <w:p w:rsidR="00A57313" w:rsidRDefault="00A57313" w:rsidP="00EF7B0D">
            <w:r>
              <w:t>Основи на технологията на хранителните продукти - СПП</w:t>
            </w:r>
          </w:p>
        </w:tc>
        <w:tc>
          <w:tcPr>
            <w:tcW w:w="2016" w:type="dxa"/>
          </w:tcPr>
          <w:p w:rsidR="00A57313" w:rsidRDefault="00A57313" w:rsidP="00EF7B0D">
            <w:r>
              <w:t xml:space="preserve">8 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A57313" w:rsidP="00B16DB5">
            <w:r>
              <w:t>22.</w:t>
            </w:r>
            <w:r w:rsidR="00B16DB5">
              <w:t>03</w:t>
            </w:r>
          </w:p>
        </w:tc>
        <w:tc>
          <w:tcPr>
            <w:tcW w:w="5387" w:type="dxa"/>
          </w:tcPr>
          <w:p w:rsidR="00A57313" w:rsidRDefault="00A57313" w:rsidP="00EF7B0D">
            <w:r>
              <w:t xml:space="preserve">Хигиена на храните и хранителното законодателство </w:t>
            </w:r>
            <w:r w:rsidRPr="003A288A">
              <w:t>- РПП</w:t>
            </w:r>
          </w:p>
        </w:tc>
        <w:tc>
          <w:tcPr>
            <w:tcW w:w="2016" w:type="dxa"/>
          </w:tcPr>
          <w:p w:rsidR="00A57313" w:rsidRDefault="00A57313" w:rsidP="00EF7B0D">
            <w:r>
              <w:t>9*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A57313" w:rsidP="00B16DB5">
            <w:r>
              <w:t>22.</w:t>
            </w:r>
            <w:r w:rsidR="00B16DB5">
              <w:t>03</w:t>
            </w:r>
          </w:p>
        </w:tc>
        <w:tc>
          <w:tcPr>
            <w:tcW w:w="5387" w:type="dxa"/>
          </w:tcPr>
          <w:p w:rsidR="00A57313" w:rsidRDefault="00A57313" w:rsidP="00EF7B0D">
            <w:r>
              <w:t>Материалознание ОтПП</w:t>
            </w:r>
          </w:p>
        </w:tc>
        <w:tc>
          <w:tcPr>
            <w:tcW w:w="2016" w:type="dxa"/>
          </w:tcPr>
          <w:p w:rsidR="00A57313" w:rsidRDefault="00A57313" w:rsidP="00EF7B0D">
            <w:r>
              <w:t>9*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A57313" w:rsidP="00B16DB5">
            <w:r>
              <w:t>22.</w:t>
            </w:r>
            <w:r w:rsidR="00B16DB5">
              <w:t>03</w:t>
            </w:r>
          </w:p>
        </w:tc>
        <w:tc>
          <w:tcPr>
            <w:tcW w:w="5387" w:type="dxa"/>
          </w:tcPr>
          <w:p w:rsidR="00A57313" w:rsidRPr="00C120C7" w:rsidRDefault="00A57313" w:rsidP="00EF7B0D">
            <w:pPr>
              <w:rPr>
                <w:i/>
              </w:rPr>
            </w:pPr>
            <w:r>
              <w:t>Машинознание - ОтПП</w:t>
            </w:r>
          </w:p>
        </w:tc>
        <w:tc>
          <w:tcPr>
            <w:tcW w:w="2016" w:type="dxa"/>
          </w:tcPr>
          <w:p w:rsidR="00A57313" w:rsidRDefault="00A57313" w:rsidP="00EF7B0D">
            <w:r>
              <w:t>10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A57313"/>
        </w:tc>
        <w:tc>
          <w:tcPr>
            <w:tcW w:w="850" w:type="dxa"/>
          </w:tcPr>
          <w:p w:rsidR="00A57313" w:rsidRDefault="00A57313" w:rsidP="00B16DB5">
            <w:r>
              <w:t>22.</w:t>
            </w:r>
            <w:r w:rsidR="00B16DB5">
              <w:t>03</w:t>
            </w:r>
          </w:p>
        </w:tc>
        <w:tc>
          <w:tcPr>
            <w:tcW w:w="5387" w:type="dxa"/>
          </w:tcPr>
          <w:p w:rsidR="00A57313" w:rsidRDefault="00A57313" w:rsidP="00A57313">
            <w:r>
              <w:t>Практическо обучение в реална работна среда - СПП</w:t>
            </w:r>
          </w:p>
        </w:tc>
        <w:tc>
          <w:tcPr>
            <w:tcW w:w="2016" w:type="dxa"/>
          </w:tcPr>
          <w:p w:rsidR="00A57313" w:rsidRDefault="00A57313" w:rsidP="00A57313">
            <w:r>
              <w:t>11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A57313"/>
        </w:tc>
        <w:tc>
          <w:tcPr>
            <w:tcW w:w="850" w:type="dxa"/>
          </w:tcPr>
          <w:p w:rsidR="00A57313" w:rsidRDefault="00A57313" w:rsidP="00B16DB5">
            <w:r>
              <w:t>22.</w:t>
            </w:r>
            <w:r w:rsidR="00B16DB5">
              <w:t>03</w:t>
            </w:r>
          </w:p>
        </w:tc>
        <w:tc>
          <w:tcPr>
            <w:tcW w:w="5387" w:type="dxa"/>
          </w:tcPr>
          <w:p w:rsidR="00A57313" w:rsidRDefault="00A57313" w:rsidP="00A57313">
            <w:r>
              <w:t>Български език и литература модул 1</w:t>
            </w:r>
          </w:p>
        </w:tc>
        <w:tc>
          <w:tcPr>
            <w:tcW w:w="2016" w:type="dxa"/>
          </w:tcPr>
          <w:p w:rsidR="00A57313" w:rsidRDefault="00A57313" w:rsidP="00A57313">
            <w:r>
              <w:t>12</w:t>
            </w:r>
          </w:p>
        </w:tc>
      </w:tr>
      <w:tr w:rsidR="00EF7B0D" w:rsidTr="00C120C7">
        <w:tc>
          <w:tcPr>
            <w:tcW w:w="959" w:type="dxa"/>
            <w:vMerge w:val="restart"/>
          </w:tcPr>
          <w:p w:rsidR="00EF7B0D" w:rsidRDefault="00EF7B0D" w:rsidP="00EF7B0D"/>
        </w:tc>
        <w:tc>
          <w:tcPr>
            <w:tcW w:w="850" w:type="dxa"/>
          </w:tcPr>
          <w:p w:rsidR="00EF7B0D" w:rsidRDefault="00B93BFE" w:rsidP="00B16DB5">
            <w:r>
              <w:t>23</w:t>
            </w:r>
            <w:r w:rsidR="00EF7B0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EF7B0D" w:rsidRDefault="00B93BFE" w:rsidP="00EF7B0D">
            <w:r>
              <w:t>Основи на технологията на хранителните продукти</w:t>
            </w:r>
            <w:r w:rsidRPr="003A288A">
              <w:t xml:space="preserve"> -РПП</w:t>
            </w:r>
          </w:p>
        </w:tc>
        <w:tc>
          <w:tcPr>
            <w:tcW w:w="2016" w:type="dxa"/>
          </w:tcPr>
          <w:p w:rsidR="00EF7B0D" w:rsidRDefault="00B93BFE" w:rsidP="00EF7B0D">
            <w:r>
              <w:t xml:space="preserve">8 </w:t>
            </w:r>
          </w:p>
        </w:tc>
      </w:tr>
      <w:tr w:rsidR="00EF7B0D" w:rsidTr="00C120C7">
        <w:tc>
          <w:tcPr>
            <w:tcW w:w="959" w:type="dxa"/>
            <w:vMerge/>
          </w:tcPr>
          <w:p w:rsidR="00EF7B0D" w:rsidRDefault="00EF7B0D" w:rsidP="00EF7B0D"/>
        </w:tc>
        <w:tc>
          <w:tcPr>
            <w:tcW w:w="850" w:type="dxa"/>
          </w:tcPr>
          <w:p w:rsidR="00EF7B0D" w:rsidRDefault="00B93BFE" w:rsidP="00B16DB5">
            <w:r>
              <w:t>23</w:t>
            </w:r>
            <w:r w:rsidR="00EF7B0D" w:rsidRPr="00476FCE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EF7B0D" w:rsidRDefault="00B93BFE" w:rsidP="00EF7B0D">
            <w:r>
              <w:t>Руски език</w:t>
            </w:r>
          </w:p>
        </w:tc>
        <w:tc>
          <w:tcPr>
            <w:tcW w:w="2016" w:type="dxa"/>
          </w:tcPr>
          <w:p w:rsidR="00EF7B0D" w:rsidRDefault="00B93BFE" w:rsidP="00EF7B0D">
            <w:r>
              <w:t>9,10,11,12</w:t>
            </w:r>
          </w:p>
        </w:tc>
      </w:tr>
      <w:tr w:rsidR="00EF7B0D" w:rsidTr="00C120C7">
        <w:tc>
          <w:tcPr>
            <w:tcW w:w="959" w:type="dxa"/>
            <w:vMerge w:val="restart"/>
          </w:tcPr>
          <w:p w:rsidR="00EF7B0D" w:rsidRDefault="00EF7B0D" w:rsidP="00EF7B0D"/>
        </w:tc>
        <w:tc>
          <w:tcPr>
            <w:tcW w:w="850" w:type="dxa"/>
          </w:tcPr>
          <w:p w:rsidR="00EF7B0D" w:rsidRDefault="0032165D" w:rsidP="00B16DB5">
            <w:r>
              <w:t>24</w:t>
            </w:r>
            <w:r w:rsidR="00EF7B0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EF7B0D" w:rsidRDefault="0032165D" w:rsidP="00EF7B0D">
            <w:r>
              <w:t xml:space="preserve">Суровини и материали в хранително-вкусовата промишленост </w:t>
            </w:r>
            <w:r w:rsidRPr="003A288A">
              <w:t>- РПП</w:t>
            </w:r>
          </w:p>
        </w:tc>
        <w:tc>
          <w:tcPr>
            <w:tcW w:w="2016" w:type="dxa"/>
          </w:tcPr>
          <w:p w:rsidR="00EF7B0D" w:rsidRDefault="0032165D" w:rsidP="00EF7B0D">
            <w:r>
              <w:t xml:space="preserve">8 </w:t>
            </w:r>
          </w:p>
        </w:tc>
      </w:tr>
      <w:tr w:rsidR="00EF7B0D" w:rsidTr="00C120C7">
        <w:tc>
          <w:tcPr>
            <w:tcW w:w="959" w:type="dxa"/>
            <w:vMerge/>
          </w:tcPr>
          <w:p w:rsidR="00EF7B0D" w:rsidRDefault="00EF7B0D" w:rsidP="00EF7B0D"/>
        </w:tc>
        <w:tc>
          <w:tcPr>
            <w:tcW w:w="850" w:type="dxa"/>
          </w:tcPr>
          <w:p w:rsidR="00EF7B0D" w:rsidRDefault="0032165D" w:rsidP="00B16DB5">
            <w:r>
              <w:t>24</w:t>
            </w:r>
            <w:r w:rsidR="00EF7B0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EF7B0D" w:rsidRDefault="0032165D" w:rsidP="00EF7B0D">
            <w:r>
              <w:t xml:space="preserve">Суровини и материали в хранително-вкусовата промишленост </w:t>
            </w:r>
            <w:r w:rsidR="00B13E73">
              <w:t>- С</w:t>
            </w:r>
            <w:r w:rsidRPr="003A288A">
              <w:t>ПП</w:t>
            </w:r>
          </w:p>
        </w:tc>
        <w:tc>
          <w:tcPr>
            <w:tcW w:w="2016" w:type="dxa"/>
          </w:tcPr>
          <w:p w:rsidR="00EF7B0D" w:rsidRDefault="00EF7B0D" w:rsidP="00EF7B0D">
            <w:r>
              <w:t>9</w:t>
            </w:r>
            <w:r w:rsidR="00B13E73">
              <w:t>*</w:t>
            </w:r>
          </w:p>
        </w:tc>
      </w:tr>
      <w:tr w:rsidR="00EF7B0D" w:rsidTr="00C120C7">
        <w:tc>
          <w:tcPr>
            <w:tcW w:w="959" w:type="dxa"/>
            <w:vMerge/>
          </w:tcPr>
          <w:p w:rsidR="00EF7B0D" w:rsidRDefault="00EF7B0D" w:rsidP="00EF7B0D"/>
        </w:tc>
        <w:tc>
          <w:tcPr>
            <w:tcW w:w="850" w:type="dxa"/>
          </w:tcPr>
          <w:p w:rsidR="00EF7B0D" w:rsidRDefault="00B13E73" w:rsidP="00B16DB5">
            <w:r>
              <w:t>24</w:t>
            </w:r>
            <w:r w:rsidR="00EF7B0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EF7B0D" w:rsidRDefault="00B13E73" w:rsidP="00EF7B0D">
            <w:r>
              <w:t xml:space="preserve">Техническа механика </w:t>
            </w:r>
          </w:p>
        </w:tc>
        <w:tc>
          <w:tcPr>
            <w:tcW w:w="2016" w:type="dxa"/>
          </w:tcPr>
          <w:p w:rsidR="00EF7B0D" w:rsidRDefault="00B13E73" w:rsidP="00EF7B0D">
            <w:r>
              <w:t>9*</w:t>
            </w:r>
          </w:p>
        </w:tc>
      </w:tr>
      <w:tr w:rsidR="00B13E73" w:rsidTr="00C120C7">
        <w:tc>
          <w:tcPr>
            <w:tcW w:w="959" w:type="dxa"/>
            <w:vMerge/>
          </w:tcPr>
          <w:p w:rsidR="00B13E73" w:rsidRDefault="00B13E73" w:rsidP="00B13E73"/>
        </w:tc>
        <w:tc>
          <w:tcPr>
            <w:tcW w:w="850" w:type="dxa"/>
          </w:tcPr>
          <w:p w:rsidR="00B13E73" w:rsidRDefault="00B13E73" w:rsidP="00B16DB5">
            <w:r w:rsidRPr="00B6740C">
              <w:t>24.</w:t>
            </w:r>
            <w:r w:rsidR="00B16DB5">
              <w:t>03</w:t>
            </w:r>
          </w:p>
        </w:tc>
        <w:tc>
          <w:tcPr>
            <w:tcW w:w="5387" w:type="dxa"/>
          </w:tcPr>
          <w:p w:rsidR="00B13E73" w:rsidRDefault="00B13E73" w:rsidP="00B13E73">
            <w:r>
              <w:t>Техническо чертане - ОтПП</w:t>
            </w:r>
          </w:p>
        </w:tc>
        <w:tc>
          <w:tcPr>
            <w:tcW w:w="2016" w:type="dxa"/>
          </w:tcPr>
          <w:p w:rsidR="00B13E73" w:rsidRDefault="00B13E73" w:rsidP="00B13E73">
            <w:r>
              <w:t>10</w:t>
            </w:r>
          </w:p>
        </w:tc>
      </w:tr>
      <w:tr w:rsidR="00B13E73" w:rsidTr="00C120C7">
        <w:tc>
          <w:tcPr>
            <w:tcW w:w="959" w:type="dxa"/>
            <w:vMerge/>
          </w:tcPr>
          <w:p w:rsidR="00B13E73" w:rsidRDefault="00B13E73" w:rsidP="00B13E73"/>
        </w:tc>
        <w:tc>
          <w:tcPr>
            <w:tcW w:w="850" w:type="dxa"/>
          </w:tcPr>
          <w:p w:rsidR="00B13E73" w:rsidRDefault="00B13E73" w:rsidP="00B16DB5">
            <w:r w:rsidRPr="00B6740C">
              <w:t>24.</w:t>
            </w:r>
            <w:r w:rsidR="00B16DB5">
              <w:t>03</w:t>
            </w:r>
          </w:p>
        </w:tc>
        <w:tc>
          <w:tcPr>
            <w:tcW w:w="5387" w:type="dxa"/>
          </w:tcPr>
          <w:p w:rsidR="00B13E73" w:rsidRDefault="00B13E73" w:rsidP="00B13E73">
            <w:r>
              <w:t>Български език и литература  модул  2</w:t>
            </w:r>
          </w:p>
        </w:tc>
        <w:tc>
          <w:tcPr>
            <w:tcW w:w="2016" w:type="dxa"/>
          </w:tcPr>
          <w:p w:rsidR="00B13E73" w:rsidRDefault="00B13E73" w:rsidP="00B13E73">
            <w:r>
              <w:t>12</w:t>
            </w:r>
          </w:p>
        </w:tc>
      </w:tr>
      <w:tr w:rsidR="00EF7B0D" w:rsidTr="00C120C7">
        <w:tc>
          <w:tcPr>
            <w:tcW w:w="959" w:type="dxa"/>
            <w:vMerge w:val="restart"/>
          </w:tcPr>
          <w:p w:rsidR="00EF7B0D" w:rsidRDefault="00EF7B0D" w:rsidP="00EF7B0D"/>
        </w:tc>
        <w:tc>
          <w:tcPr>
            <w:tcW w:w="850" w:type="dxa"/>
          </w:tcPr>
          <w:p w:rsidR="00EF7B0D" w:rsidRDefault="00990183" w:rsidP="00B16DB5">
            <w:r>
              <w:t>25</w:t>
            </w:r>
            <w:r w:rsidR="00EF7B0D">
              <w:t>.</w:t>
            </w:r>
            <w:r w:rsidR="00B16DB5">
              <w:t>03</w:t>
            </w:r>
          </w:p>
        </w:tc>
        <w:tc>
          <w:tcPr>
            <w:tcW w:w="5387" w:type="dxa"/>
          </w:tcPr>
          <w:p w:rsidR="00EF7B0D" w:rsidRDefault="00990183" w:rsidP="00EF7B0D">
            <w:r>
              <w:rPr>
                <w:noProof/>
              </w:rPr>
              <w:t>Микробиология</w:t>
            </w:r>
            <w:r w:rsidR="00EF7B0D" w:rsidRPr="003A288A">
              <w:t xml:space="preserve"> - РПП</w:t>
            </w:r>
          </w:p>
        </w:tc>
        <w:tc>
          <w:tcPr>
            <w:tcW w:w="2016" w:type="dxa"/>
          </w:tcPr>
          <w:p w:rsidR="00EF7B0D" w:rsidRDefault="00990183" w:rsidP="00EF7B0D">
            <w:r>
              <w:t>9</w:t>
            </w:r>
            <w:r w:rsidR="00EF7B0D">
              <w:t xml:space="preserve"> *</w:t>
            </w:r>
          </w:p>
        </w:tc>
      </w:tr>
      <w:tr w:rsidR="00990183" w:rsidTr="00C120C7">
        <w:tc>
          <w:tcPr>
            <w:tcW w:w="959" w:type="dxa"/>
            <w:vMerge/>
          </w:tcPr>
          <w:p w:rsidR="00990183" w:rsidRDefault="00990183" w:rsidP="00990183"/>
        </w:tc>
        <w:tc>
          <w:tcPr>
            <w:tcW w:w="850" w:type="dxa"/>
          </w:tcPr>
          <w:p w:rsidR="00990183" w:rsidRDefault="00990183" w:rsidP="00B16DB5">
            <w:r w:rsidRPr="00312AA4">
              <w:t>25.</w:t>
            </w:r>
            <w:r w:rsidR="00B16DB5">
              <w:t>03</w:t>
            </w:r>
          </w:p>
        </w:tc>
        <w:tc>
          <w:tcPr>
            <w:tcW w:w="5387" w:type="dxa"/>
          </w:tcPr>
          <w:p w:rsidR="00990183" w:rsidRDefault="00990183" w:rsidP="00990183">
            <w:r>
              <w:t>Мехатронни системи в автотранспортната техника - РПП</w:t>
            </w:r>
          </w:p>
        </w:tc>
        <w:tc>
          <w:tcPr>
            <w:tcW w:w="2016" w:type="dxa"/>
          </w:tcPr>
          <w:p w:rsidR="00990183" w:rsidRDefault="00990183" w:rsidP="00990183">
            <w:r>
              <w:t>9 *</w:t>
            </w:r>
          </w:p>
        </w:tc>
      </w:tr>
      <w:tr w:rsidR="00990183" w:rsidTr="00C120C7">
        <w:tc>
          <w:tcPr>
            <w:tcW w:w="959" w:type="dxa"/>
            <w:vMerge/>
          </w:tcPr>
          <w:p w:rsidR="00990183" w:rsidRDefault="00990183" w:rsidP="00990183"/>
        </w:tc>
        <w:tc>
          <w:tcPr>
            <w:tcW w:w="850" w:type="dxa"/>
          </w:tcPr>
          <w:p w:rsidR="00990183" w:rsidRDefault="00990183" w:rsidP="00B16DB5">
            <w:r w:rsidRPr="00312AA4">
              <w:t>25.</w:t>
            </w:r>
            <w:r w:rsidR="00B16DB5">
              <w:t>03</w:t>
            </w:r>
          </w:p>
        </w:tc>
        <w:tc>
          <w:tcPr>
            <w:tcW w:w="5387" w:type="dxa"/>
          </w:tcPr>
          <w:p w:rsidR="00990183" w:rsidRDefault="00990183" w:rsidP="00990183">
            <w:r>
              <w:t>Технология на специалността – уч.практика -  СПП</w:t>
            </w:r>
          </w:p>
        </w:tc>
        <w:tc>
          <w:tcPr>
            <w:tcW w:w="2016" w:type="dxa"/>
          </w:tcPr>
          <w:p w:rsidR="00990183" w:rsidRDefault="00990183" w:rsidP="00990183">
            <w:r>
              <w:t>10</w:t>
            </w:r>
          </w:p>
        </w:tc>
      </w:tr>
      <w:tr w:rsidR="00990183" w:rsidTr="00C120C7">
        <w:tc>
          <w:tcPr>
            <w:tcW w:w="959" w:type="dxa"/>
            <w:vMerge/>
          </w:tcPr>
          <w:p w:rsidR="00990183" w:rsidRDefault="00990183" w:rsidP="00990183"/>
        </w:tc>
        <w:tc>
          <w:tcPr>
            <w:tcW w:w="850" w:type="dxa"/>
          </w:tcPr>
          <w:p w:rsidR="00990183" w:rsidRDefault="00990183" w:rsidP="00B16DB5">
            <w:r w:rsidRPr="00312AA4">
              <w:t>25.</w:t>
            </w:r>
            <w:r w:rsidR="00B16DB5">
              <w:t>03</w:t>
            </w:r>
          </w:p>
        </w:tc>
        <w:tc>
          <w:tcPr>
            <w:tcW w:w="5387" w:type="dxa"/>
          </w:tcPr>
          <w:p w:rsidR="00990183" w:rsidRPr="00990183" w:rsidRDefault="00990183" w:rsidP="00990183">
            <w:r>
              <w:t>Български език и литература  модул  3</w:t>
            </w:r>
          </w:p>
        </w:tc>
        <w:tc>
          <w:tcPr>
            <w:tcW w:w="2016" w:type="dxa"/>
          </w:tcPr>
          <w:p w:rsidR="00990183" w:rsidRDefault="00990183" w:rsidP="00990183">
            <w:r>
              <w:t>12</w:t>
            </w:r>
          </w:p>
        </w:tc>
      </w:tr>
      <w:tr w:rsidR="00F448E1" w:rsidTr="00C120C7">
        <w:tc>
          <w:tcPr>
            <w:tcW w:w="959" w:type="dxa"/>
            <w:vMerge w:val="restart"/>
          </w:tcPr>
          <w:p w:rsidR="00F448E1" w:rsidRDefault="00F448E1" w:rsidP="00EF7B0D"/>
        </w:tc>
        <w:tc>
          <w:tcPr>
            <w:tcW w:w="850" w:type="dxa"/>
          </w:tcPr>
          <w:p w:rsidR="00F448E1" w:rsidRDefault="00B16DB5" w:rsidP="00B16DB5">
            <w:r>
              <w:t>28</w:t>
            </w:r>
            <w:r w:rsidR="00F448E1">
              <w:t>.</w:t>
            </w:r>
            <w:r>
              <w:t>03</w:t>
            </w:r>
          </w:p>
        </w:tc>
        <w:tc>
          <w:tcPr>
            <w:tcW w:w="5387" w:type="dxa"/>
          </w:tcPr>
          <w:p w:rsidR="00F448E1" w:rsidRDefault="00F448E1" w:rsidP="00EF7B0D">
            <w:r>
              <w:t>Основи на технологията на хранителните продукти – уч. Практика – РПП</w:t>
            </w:r>
          </w:p>
        </w:tc>
        <w:tc>
          <w:tcPr>
            <w:tcW w:w="2016" w:type="dxa"/>
          </w:tcPr>
          <w:p w:rsidR="00F448E1" w:rsidRDefault="00F448E1" w:rsidP="00EF7B0D">
            <w:r>
              <w:t>9*</w:t>
            </w:r>
          </w:p>
        </w:tc>
      </w:tr>
      <w:tr w:rsidR="00F448E1" w:rsidTr="00C120C7">
        <w:tc>
          <w:tcPr>
            <w:tcW w:w="959" w:type="dxa"/>
            <w:vMerge/>
          </w:tcPr>
          <w:p w:rsidR="00F448E1" w:rsidRDefault="00F448E1" w:rsidP="00F448E1"/>
        </w:tc>
        <w:tc>
          <w:tcPr>
            <w:tcW w:w="850" w:type="dxa"/>
          </w:tcPr>
          <w:p w:rsidR="00F448E1" w:rsidRDefault="00B16DB5" w:rsidP="00B16DB5">
            <w:r>
              <w:t>28</w:t>
            </w:r>
            <w:r w:rsidR="00F448E1" w:rsidRPr="00B27001">
              <w:t>.</w:t>
            </w:r>
            <w:r>
              <w:t>03</w:t>
            </w:r>
          </w:p>
        </w:tc>
        <w:tc>
          <w:tcPr>
            <w:tcW w:w="5387" w:type="dxa"/>
          </w:tcPr>
          <w:p w:rsidR="00F448E1" w:rsidRPr="00C120C7" w:rsidRDefault="00F448E1" w:rsidP="00F448E1">
            <w:pPr>
              <w:rPr>
                <w:i/>
              </w:rPr>
            </w:pPr>
            <w:r>
              <w:t>Хидравлични и пневматични устройства- РПП</w:t>
            </w:r>
          </w:p>
        </w:tc>
        <w:tc>
          <w:tcPr>
            <w:tcW w:w="2016" w:type="dxa"/>
          </w:tcPr>
          <w:p w:rsidR="00F448E1" w:rsidRDefault="00F448E1" w:rsidP="00F448E1">
            <w:r>
              <w:t>9*</w:t>
            </w:r>
          </w:p>
        </w:tc>
      </w:tr>
      <w:tr w:rsidR="00F448E1" w:rsidTr="00C120C7">
        <w:tc>
          <w:tcPr>
            <w:tcW w:w="959" w:type="dxa"/>
            <w:vMerge/>
          </w:tcPr>
          <w:p w:rsidR="00F448E1" w:rsidRDefault="00F448E1" w:rsidP="00F448E1"/>
        </w:tc>
        <w:tc>
          <w:tcPr>
            <w:tcW w:w="850" w:type="dxa"/>
          </w:tcPr>
          <w:p w:rsidR="00F448E1" w:rsidRDefault="00B16DB5" w:rsidP="00B16DB5">
            <w:r>
              <w:t>28</w:t>
            </w:r>
            <w:r w:rsidR="00F448E1" w:rsidRPr="00B27001">
              <w:t>.</w:t>
            </w:r>
            <w:r>
              <w:t>03</w:t>
            </w:r>
          </w:p>
        </w:tc>
        <w:tc>
          <w:tcPr>
            <w:tcW w:w="5387" w:type="dxa"/>
          </w:tcPr>
          <w:p w:rsidR="00F448E1" w:rsidRDefault="00F448E1" w:rsidP="00F448E1">
            <w:r>
              <w:t>Процеси и апарати в хранително-вкусовата промишленост - РПП</w:t>
            </w:r>
          </w:p>
        </w:tc>
        <w:tc>
          <w:tcPr>
            <w:tcW w:w="2016" w:type="dxa"/>
          </w:tcPr>
          <w:p w:rsidR="00F448E1" w:rsidRDefault="00F448E1" w:rsidP="00F448E1">
            <w:r>
              <w:t>10</w:t>
            </w:r>
          </w:p>
        </w:tc>
      </w:tr>
      <w:tr w:rsidR="00F448E1" w:rsidTr="00C120C7">
        <w:tc>
          <w:tcPr>
            <w:tcW w:w="959" w:type="dxa"/>
            <w:vMerge/>
          </w:tcPr>
          <w:p w:rsidR="00F448E1" w:rsidRDefault="00F448E1" w:rsidP="00F448E1"/>
        </w:tc>
        <w:tc>
          <w:tcPr>
            <w:tcW w:w="850" w:type="dxa"/>
          </w:tcPr>
          <w:p w:rsidR="00F448E1" w:rsidRDefault="00B16DB5" w:rsidP="00B16DB5">
            <w:r>
              <w:t>28</w:t>
            </w:r>
            <w:r w:rsidR="00F448E1" w:rsidRPr="00B27001">
              <w:t>.</w:t>
            </w:r>
            <w:r>
              <w:t>03</w:t>
            </w:r>
          </w:p>
        </w:tc>
        <w:tc>
          <w:tcPr>
            <w:tcW w:w="5387" w:type="dxa"/>
          </w:tcPr>
          <w:p w:rsidR="00F448E1" w:rsidRDefault="00F448E1" w:rsidP="00F448E1">
            <w:r>
              <w:t>Български език и литература  модул  4</w:t>
            </w:r>
          </w:p>
        </w:tc>
        <w:tc>
          <w:tcPr>
            <w:tcW w:w="2016" w:type="dxa"/>
          </w:tcPr>
          <w:p w:rsidR="00F448E1" w:rsidRDefault="00F448E1" w:rsidP="00F448E1">
            <w:r>
              <w:t>12</w:t>
            </w:r>
          </w:p>
        </w:tc>
      </w:tr>
      <w:tr w:rsidR="001E49E6" w:rsidTr="00C120C7">
        <w:tc>
          <w:tcPr>
            <w:tcW w:w="959" w:type="dxa"/>
            <w:vMerge w:val="restart"/>
          </w:tcPr>
          <w:p w:rsidR="001E49E6" w:rsidRDefault="001E49E6" w:rsidP="00EF7B0D"/>
        </w:tc>
        <w:tc>
          <w:tcPr>
            <w:tcW w:w="850" w:type="dxa"/>
          </w:tcPr>
          <w:p w:rsidR="001E49E6" w:rsidRDefault="001E49E6" w:rsidP="00B16DB5">
            <w:r>
              <w:t>29.</w:t>
            </w:r>
            <w:r w:rsidR="00B16DB5">
              <w:t>03</w:t>
            </w:r>
          </w:p>
        </w:tc>
        <w:tc>
          <w:tcPr>
            <w:tcW w:w="5387" w:type="dxa"/>
          </w:tcPr>
          <w:p w:rsidR="001E49E6" w:rsidRPr="00C120C7" w:rsidRDefault="001E49E6" w:rsidP="00EF7B0D">
            <w:pPr>
              <w:rPr>
                <w:i/>
              </w:rPr>
            </w:pPr>
            <w:r>
              <w:t>Електротехника – РПП</w:t>
            </w:r>
          </w:p>
        </w:tc>
        <w:tc>
          <w:tcPr>
            <w:tcW w:w="2016" w:type="dxa"/>
          </w:tcPr>
          <w:p w:rsidR="001E49E6" w:rsidRDefault="001E49E6" w:rsidP="00EF7B0D">
            <w:r>
              <w:t>9*</w:t>
            </w:r>
          </w:p>
        </w:tc>
      </w:tr>
      <w:tr w:rsidR="001E49E6" w:rsidTr="00C120C7">
        <w:tc>
          <w:tcPr>
            <w:tcW w:w="959" w:type="dxa"/>
            <w:vMerge/>
          </w:tcPr>
          <w:p w:rsidR="001E49E6" w:rsidRDefault="001E49E6" w:rsidP="00EF7B0D"/>
        </w:tc>
        <w:tc>
          <w:tcPr>
            <w:tcW w:w="850" w:type="dxa"/>
          </w:tcPr>
          <w:p w:rsidR="001E49E6" w:rsidRDefault="001E49E6" w:rsidP="00B16DB5">
            <w:r>
              <w:t>29.</w:t>
            </w:r>
            <w:r w:rsidR="00B16DB5">
              <w:t>03</w:t>
            </w:r>
            <w:bookmarkStart w:id="0" w:name="_GoBack"/>
            <w:bookmarkEnd w:id="0"/>
          </w:p>
        </w:tc>
        <w:tc>
          <w:tcPr>
            <w:tcW w:w="5387" w:type="dxa"/>
          </w:tcPr>
          <w:p w:rsidR="001E49E6" w:rsidRPr="00C120C7" w:rsidRDefault="001E49E6" w:rsidP="00EF7B0D">
            <w:pPr>
              <w:rPr>
                <w:i/>
              </w:rPr>
            </w:pPr>
            <w:r>
              <w:t>Български език и литература избираем модул</w:t>
            </w:r>
          </w:p>
        </w:tc>
        <w:tc>
          <w:tcPr>
            <w:tcW w:w="2016" w:type="dxa"/>
          </w:tcPr>
          <w:p w:rsidR="001E49E6" w:rsidRDefault="001E49E6" w:rsidP="00EF7B0D">
            <w:r>
              <w:t>12</w:t>
            </w:r>
          </w:p>
        </w:tc>
      </w:tr>
    </w:tbl>
    <w:p w:rsidR="00263409" w:rsidRDefault="00263409"/>
    <w:sectPr w:rsidR="00263409" w:rsidSect="00FD1A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BB" w:rsidRDefault="008F25BB" w:rsidP="000F4A90">
      <w:pPr>
        <w:spacing w:after="0" w:line="240" w:lineRule="auto"/>
      </w:pPr>
      <w:r>
        <w:separator/>
      </w:r>
    </w:p>
  </w:endnote>
  <w:endnote w:type="continuationSeparator" w:id="0">
    <w:p w:rsidR="008F25BB" w:rsidRDefault="008F25BB" w:rsidP="000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BB" w:rsidRDefault="008F25BB" w:rsidP="000F4A90">
      <w:pPr>
        <w:spacing w:after="0" w:line="240" w:lineRule="auto"/>
      </w:pPr>
      <w:r>
        <w:separator/>
      </w:r>
    </w:p>
  </w:footnote>
  <w:footnote w:type="continuationSeparator" w:id="0">
    <w:p w:rsidR="008F25BB" w:rsidRDefault="008F25BB" w:rsidP="000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0C"/>
    <w:rsid w:val="0003222B"/>
    <w:rsid w:val="000B2CF0"/>
    <w:rsid w:val="000F1DF7"/>
    <w:rsid w:val="000F4A90"/>
    <w:rsid w:val="00134AA1"/>
    <w:rsid w:val="00194AD6"/>
    <w:rsid w:val="001A1F13"/>
    <w:rsid w:val="001E49E6"/>
    <w:rsid w:val="002038C5"/>
    <w:rsid w:val="002458E4"/>
    <w:rsid w:val="00256DF9"/>
    <w:rsid w:val="00263409"/>
    <w:rsid w:val="002A0EC1"/>
    <w:rsid w:val="002A58EC"/>
    <w:rsid w:val="0032165D"/>
    <w:rsid w:val="00396E43"/>
    <w:rsid w:val="003A288A"/>
    <w:rsid w:val="003C242C"/>
    <w:rsid w:val="00482F44"/>
    <w:rsid w:val="0049648C"/>
    <w:rsid w:val="005166F4"/>
    <w:rsid w:val="00615DE5"/>
    <w:rsid w:val="008C2E2F"/>
    <w:rsid w:val="008F25BB"/>
    <w:rsid w:val="009545BD"/>
    <w:rsid w:val="00990183"/>
    <w:rsid w:val="009A6558"/>
    <w:rsid w:val="00A216E7"/>
    <w:rsid w:val="00A57313"/>
    <w:rsid w:val="00AC5A62"/>
    <w:rsid w:val="00AF4EF5"/>
    <w:rsid w:val="00B13E73"/>
    <w:rsid w:val="00B16DB5"/>
    <w:rsid w:val="00B93BFE"/>
    <w:rsid w:val="00C120C7"/>
    <w:rsid w:val="00C715BA"/>
    <w:rsid w:val="00D96E78"/>
    <w:rsid w:val="00E54489"/>
    <w:rsid w:val="00E7300C"/>
    <w:rsid w:val="00ED2BBF"/>
    <w:rsid w:val="00EF7B0D"/>
    <w:rsid w:val="00F448E1"/>
    <w:rsid w:val="00F46EB0"/>
    <w:rsid w:val="00F54183"/>
    <w:rsid w:val="00FA756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39D23"/>
  <w15:docId w15:val="{D232292C-135F-40C5-A95C-B027B5C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F4A90"/>
  </w:style>
  <w:style w:type="paragraph" w:styleId="a6">
    <w:name w:val="footer"/>
    <w:basedOn w:val="a"/>
    <w:link w:val="a7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F4A90"/>
  </w:style>
  <w:style w:type="character" w:styleId="a8">
    <w:name w:val="Hyperlink"/>
    <w:semiHidden/>
    <w:unhideWhenUsed/>
    <w:rsid w:val="000F4A90"/>
    <w:rPr>
      <w:color w:val="0000FF"/>
      <w:u w:val="single"/>
    </w:rPr>
  </w:style>
  <w:style w:type="paragraph" w:customStyle="1" w:styleId="1">
    <w:name w:val="Без разредка1"/>
    <w:rsid w:val="000F4A9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C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092A-3D52-4659-BF77-974CABC2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admin_bgschool</cp:lastModifiedBy>
  <cp:revision>2</cp:revision>
  <cp:lastPrinted>2021-09-23T09:19:00Z</cp:lastPrinted>
  <dcterms:created xsi:type="dcterms:W3CDTF">2021-10-26T13:51:00Z</dcterms:created>
  <dcterms:modified xsi:type="dcterms:W3CDTF">2021-10-26T13:51:00Z</dcterms:modified>
</cp:coreProperties>
</file>